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CA" w:rsidRDefault="00705CCA" w:rsidP="00705CCA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bookmarkStart w:id="0" w:name="_GoBack"/>
      <w:r>
        <w:rPr>
          <w:rFonts w:ascii="Arial" w:hAnsi="Arial" w:cs="Arial"/>
          <w:b w:val="0"/>
          <w:bCs w:val="0"/>
          <w:color w:val="3B4256"/>
          <w:spacing w:val="-6"/>
        </w:rPr>
        <w:t xml:space="preserve">В Алтайском крае в период с 15 по 18 апреля в западных районах местами ожидается </w:t>
      </w:r>
      <w:proofErr w:type="gramStart"/>
      <w:r>
        <w:rPr>
          <w:rFonts w:ascii="Arial" w:hAnsi="Arial" w:cs="Arial"/>
          <w:b w:val="0"/>
          <w:bCs w:val="0"/>
          <w:color w:val="3B4256"/>
          <w:spacing w:val="-6"/>
        </w:rPr>
        <w:t>высокая</w:t>
      </w:r>
      <w:proofErr w:type="gramEnd"/>
      <w:r>
        <w:rPr>
          <w:rFonts w:ascii="Arial" w:hAnsi="Arial" w:cs="Arial"/>
          <w:b w:val="0"/>
          <w:bCs w:val="0"/>
          <w:color w:val="3B4256"/>
          <w:spacing w:val="-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B4256"/>
          <w:spacing w:val="-6"/>
        </w:rPr>
        <w:t>пожароопасность</w:t>
      </w:r>
      <w:proofErr w:type="spellEnd"/>
      <w:r>
        <w:rPr>
          <w:rFonts w:ascii="Arial" w:hAnsi="Arial" w:cs="Arial"/>
          <w:b w:val="0"/>
          <w:bCs w:val="0"/>
          <w:color w:val="3B4256"/>
          <w:spacing w:val="-6"/>
        </w:rPr>
        <w:t xml:space="preserve"> (4 класс </w:t>
      </w:r>
      <w:proofErr w:type="spellStart"/>
      <w:r>
        <w:rPr>
          <w:rFonts w:ascii="Arial" w:hAnsi="Arial" w:cs="Arial"/>
          <w:b w:val="0"/>
          <w:bCs w:val="0"/>
          <w:color w:val="3B4256"/>
          <w:spacing w:val="-6"/>
        </w:rPr>
        <w:t>горимости</w:t>
      </w:r>
      <w:proofErr w:type="spellEnd"/>
      <w:r>
        <w:rPr>
          <w:rFonts w:ascii="Arial" w:hAnsi="Arial" w:cs="Arial"/>
          <w:b w:val="0"/>
          <w:bCs w:val="0"/>
          <w:color w:val="3B4256"/>
          <w:spacing w:val="-6"/>
        </w:rPr>
        <w:t>)</w:t>
      </w:r>
    </w:p>
    <w:bookmarkEnd w:id="0"/>
    <w:p w:rsidR="00705CCA" w:rsidRDefault="00705CCA" w:rsidP="00705CCA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5391150"/>
            <wp:effectExtent l="0" t="0" r="0" b="0"/>
            <wp:docPr id="1" name="Рисунок 1" descr="В Алтайском крае в период с 15 по 18 апреля в западных районах местами ожидается высокая пожароопасность (4 класс горимости)">
              <a:hlinkClick xmlns:a="http://schemas.openxmlformats.org/drawingml/2006/main" r:id="rId6" tooltip="&quot;В Алтайском крае в период с 15 по 18 апреля в западных районах местами ожидается высокая пожароопасность (4 класс горимости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Алтайском крае в период с 15 по 18 апреля в западных районах местами ожидается высокая пожароопасность (4 класс горимости)">
                      <a:hlinkClick r:id="rId6" tooltip="&quot;В Алтайском крае в период с 15 по 18 апреля в западных районах местами ожидается высокая пожароопасность (4 класс горимости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CA" w:rsidRDefault="00705CCA" w:rsidP="00705CCA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Информация о данном прогнозе доведена до служб территориальной подсистемы предупреждения и ликвидации чрезвычайных ситуаций, все они готовы к реагированию. Ведётся постоянный мониторинг ситуации, обстановка в крае в круглосуточном режиме находится на контроле Центра управления силами в кризисных ситуациях Главного управления МЧС России по Алтайскому краю.</w:t>
      </w:r>
    </w:p>
    <w:p w:rsidR="00705CCA" w:rsidRDefault="00705CCA" w:rsidP="00705CCA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 Алтайском крае с 12 апреля Постановлением Правительства Алтайского края объявлено о начале пожароопасного сезона.</w:t>
      </w:r>
    </w:p>
    <w:p w:rsidR="00705CCA" w:rsidRDefault="00705CCA" w:rsidP="00705CCA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Как отмечают специалисты, самое опасное в весенне-осенний период - это нарушение условий безопасной очистки от сухой растительности территорий, прилегающих к лесному массиву. Излюбленный способ - огневой. Однако неконтролируемый огонь в этот период крайне опасен. Сжигать сухую траву нельзя! Особо о пожарной безопасности стоит напомнить дачникам, ведь сезон садово-огородных работ уже начался.</w:t>
      </w:r>
    </w:p>
    <w:p w:rsidR="00705CCA" w:rsidRDefault="00705CCA" w:rsidP="00705CCA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Главное управление МЧС России по Алтайскому краю напоминает: не сжигайте мусор и сухую траву и пресекайте подобные действия других лиц; выезжая на отдых, не разводите костры; не позволяйте детям играть с огнем.</w:t>
      </w:r>
    </w:p>
    <w:p w:rsidR="00705CCA" w:rsidRDefault="00705CCA" w:rsidP="00705CCA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омните: возгорания в природной среде крайне опасны. При неблагоприятной погоде любая небрежность с огнём в считанные секунды становится большим пожаром с тяжёлыми последствиями.</w:t>
      </w:r>
    </w:p>
    <w:p w:rsidR="00705CCA" w:rsidRDefault="00705CCA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CB5CBD" w:rsidRDefault="00CB5CBD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735D0C">
        <w:rPr>
          <w:rFonts w:ascii="Arial" w:hAnsi="Arial" w:cs="Arial"/>
          <w:color w:val="3B4256"/>
        </w:rPr>
        <w:t xml:space="preserve">ТО </w:t>
      </w:r>
      <w:proofErr w:type="spellStart"/>
      <w:r w:rsidRPr="00735D0C">
        <w:rPr>
          <w:rFonts w:ascii="Arial" w:hAnsi="Arial" w:cs="Arial"/>
          <w:color w:val="3B4256"/>
        </w:rPr>
        <w:t>НДиПР</w:t>
      </w:r>
      <w:proofErr w:type="spellEnd"/>
      <w:r w:rsidRPr="00735D0C">
        <w:rPr>
          <w:rFonts w:ascii="Arial" w:hAnsi="Arial" w:cs="Arial"/>
          <w:color w:val="3B4256"/>
        </w:rPr>
        <w:t xml:space="preserve"> №5 </w:t>
      </w:r>
      <w:proofErr w:type="spellStart"/>
      <w:r w:rsidRPr="00735D0C">
        <w:rPr>
          <w:rFonts w:ascii="Arial" w:hAnsi="Arial" w:cs="Arial"/>
          <w:color w:val="3B4256"/>
        </w:rPr>
        <w:t>УНДиПР</w:t>
      </w:r>
      <w:proofErr w:type="spellEnd"/>
      <w:r w:rsidRPr="00735D0C">
        <w:rPr>
          <w:rFonts w:ascii="Arial" w:hAnsi="Arial" w:cs="Arial"/>
          <w:color w:val="3B4256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2578C8"/>
    <w:rsid w:val="003145A1"/>
    <w:rsid w:val="005269EC"/>
    <w:rsid w:val="00537805"/>
    <w:rsid w:val="00591267"/>
    <w:rsid w:val="0066461F"/>
    <w:rsid w:val="00705CCA"/>
    <w:rsid w:val="00735D0C"/>
    <w:rsid w:val="0076165C"/>
    <w:rsid w:val="00894369"/>
    <w:rsid w:val="00923612"/>
    <w:rsid w:val="00994E01"/>
    <w:rsid w:val="00A33431"/>
    <w:rsid w:val="00A4115C"/>
    <w:rsid w:val="00A97272"/>
    <w:rsid w:val="00CB5CBD"/>
    <w:rsid w:val="00D8087E"/>
    <w:rsid w:val="00DA0FF5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4-13/v-altayskom-krae-v-period-s-15-po-18-aprelya-v-zapadnyh-rayonah-mestami-ozhidaetsya-vysokaya-pozharoopasnost-4-klass-gorimosti_1649842878223648970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8F9F-0F20-4D80-ACBF-185089B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4-14T09:11:00Z</dcterms:created>
  <dcterms:modified xsi:type="dcterms:W3CDTF">2022-04-14T09:11:00Z</dcterms:modified>
</cp:coreProperties>
</file>